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CF2D5" w14:textId="77777777" w:rsidR="00080A6B" w:rsidRDefault="00080A6B" w:rsidP="00BD34C2">
      <w:pPr>
        <w:ind w:left="7080"/>
      </w:pPr>
    </w:p>
    <w:tbl>
      <w:tblPr>
        <w:tblW w:w="0" w:type="auto"/>
        <w:jc w:val="center"/>
        <w:tblLook w:val="01E0" w:firstRow="1" w:lastRow="1" w:firstColumn="1" w:lastColumn="1" w:noHBand="0" w:noVBand="0"/>
      </w:tblPr>
      <w:tblGrid>
        <w:gridCol w:w="9072"/>
      </w:tblGrid>
      <w:tr w:rsidR="00080A6B" w:rsidRPr="000B4FBB" w14:paraId="7E8CF697" w14:textId="77777777" w:rsidTr="009C2607">
        <w:trPr>
          <w:jc w:val="center"/>
        </w:trPr>
        <w:tc>
          <w:tcPr>
            <w:tcW w:w="9072" w:type="dxa"/>
            <w:vAlign w:val="center"/>
          </w:tcPr>
          <w:p w14:paraId="755CA759" w14:textId="77777777" w:rsidR="00080A6B" w:rsidRPr="00000CAA" w:rsidRDefault="00080A6B"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080A6B" w:rsidRPr="000B4FBB" w14:paraId="34CFD76F" w14:textId="77777777" w:rsidTr="009C2607">
        <w:trPr>
          <w:trHeight w:val="1382"/>
          <w:jc w:val="center"/>
        </w:trPr>
        <w:tc>
          <w:tcPr>
            <w:tcW w:w="9072" w:type="dxa"/>
          </w:tcPr>
          <w:p w14:paraId="00DD0967" w14:textId="77777777" w:rsidR="00080A6B" w:rsidRPr="00307F46" w:rsidRDefault="00080A6B"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ABE625A" w14:textId="77777777" w:rsidR="00080A6B" w:rsidRPr="00307F46" w:rsidRDefault="00080A6B"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080A6B" w:rsidRPr="000B4FBB" w14:paraId="3D464D44" w14:textId="77777777" w:rsidTr="009C2607">
        <w:trPr>
          <w:jc w:val="center"/>
        </w:trPr>
        <w:tc>
          <w:tcPr>
            <w:tcW w:w="9072" w:type="dxa"/>
          </w:tcPr>
          <w:p w14:paraId="2488A03B" w14:textId="77777777" w:rsidR="00080A6B" w:rsidRPr="00307F46" w:rsidRDefault="00080A6B" w:rsidP="0081427E">
            <w:pPr>
              <w:pStyle w:val="SSellerPurchaser"/>
              <w:widowControl w:val="0"/>
              <w:spacing w:after="240" w:line="240" w:lineRule="auto"/>
              <w:rPr>
                <w:rFonts w:ascii="Calibri" w:hAnsi="Calibri" w:cs="Calibri"/>
                <w:bCs/>
                <w:color w:val="000000"/>
                <w:szCs w:val="20"/>
                <w:lang w:val="cs-CZ"/>
              </w:rPr>
            </w:pPr>
          </w:p>
          <w:p w14:paraId="2877C848" w14:textId="77777777" w:rsidR="00080A6B" w:rsidRPr="00307F46" w:rsidRDefault="00080A6B" w:rsidP="0081427E">
            <w:pPr>
              <w:pStyle w:val="SSellerPurchaser"/>
              <w:widowControl w:val="0"/>
              <w:spacing w:after="240" w:line="240" w:lineRule="auto"/>
              <w:rPr>
                <w:rFonts w:ascii="Calibri" w:hAnsi="Calibri" w:cs="Calibri"/>
                <w:bCs/>
                <w:color w:val="000000"/>
                <w:szCs w:val="20"/>
                <w:lang w:val="cs-CZ"/>
              </w:rPr>
            </w:pPr>
          </w:p>
          <w:p w14:paraId="164B4BA0" w14:textId="77777777" w:rsidR="00080A6B" w:rsidRDefault="00080A6B" w:rsidP="00C84FFA">
            <w:pPr>
              <w:pStyle w:val="SSellerPurchaser"/>
              <w:widowControl w:val="0"/>
              <w:spacing w:after="240" w:line="240" w:lineRule="auto"/>
              <w:rPr>
                <w:rFonts w:ascii="Calibri" w:hAnsi="Calibri" w:cs="Calibri"/>
                <w:bCs/>
                <w:color w:val="000000"/>
                <w:sz w:val="22"/>
                <w:szCs w:val="22"/>
                <w:lang w:val="cs-CZ"/>
              </w:rPr>
            </w:pPr>
            <w:r w:rsidRPr="00D91F48">
              <w:rPr>
                <w:rFonts w:ascii="Calibri" w:hAnsi="Calibri" w:cs="Calibri"/>
                <w:bCs/>
                <w:noProof/>
                <w:color w:val="000000"/>
                <w:sz w:val="22"/>
                <w:szCs w:val="22"/>
              </w:rPr>
              <w:t>Gymnázium Brno, Vídeňská, příspěvková organizace</w:t>
            </w:r>
          </w:p>
          <w:p w14:paraId="61A0E7F4" w14:textId="77777777" w:rsidR="00080A6B" w:rsidRPr="00080A6B" w:rsidRDefault="00080A6B" w:rsidP="002E1892">
            <w:pPr>
              <w:pStyle w:val="SSellerPurchaser"/>
              <w:widowControl w:val="0"/>
              <w:spacing w:after="240" w:line="240" w:lineRule="auto"/>
              <w:rPr>
                <w:rFonts w:ascii="Calibri" w:hAnsi="Calibri" w:cs="Calibri"/>
                <w:b w:val="0"/>
                <w:bCs/>
                <w:color w:val="000000"/>
                <w:sz w:val="22"/>
                <w:szCs w:val="22"/>
                <w:lang w:val="cs-CZ"/>
              </w:rPr>
            </w:pPr>
            <w:r w:rsidRPr="00080A6B">
              <w:rPr>
                <w:rFonts w:ascii="Calibri" w:hAnsi="Calibri" w:cs="Calibri"/>
                <w:b w:val="0"/>
                <w:bCs/>
                <w:color w:val="000000"/>
                <w:sz w:val="22"/>
                <w:szCs w:val="22"/>
                <w:lang w:val="cs-CZ"/>
              </w:rPr>
              <w:t xml:space="preserve">se sídlem </w:t>
            </w:r>
            <w:r w:rsidRPr="00080A6B">
              <w:rPr>
                <w:rFonts w:ascii="Calibri" w:hAnsi="Calibri" w:cs="Calibri"/>
                <w:b w:val="0"/>
                <w:bCs/>
                <w:noProof/>
                <w:color w:val="000000"/>
                <w:sz w:val="22"/>
                <w:szCs w:val="22"/>
              </w:rPr>
              <w:t>Vídeňská 55/47, 639 00 Brno</w:t>
            </w:r>
          </w:p>
          <w:p w14:paraId="74EF69A2" w14:textId="2D1749A1" w:rsidR="00080A6B" w:rsidRPr="00080A6B" w:rsidRDefault="00080A6B" w:rsidP="002E1892">
            <w:pPr>
              <w:pStyle w:val="SSellerPurchaser"/>
              <w:widowControl w:val="0"/>
              <w:spacing w:after="240" w:line="240" w:lineRule="auto"/>
              <w:rPr>
                <w:rFonts w:ascii="Calibri" w:hAnsi="Calibri" w:cs="Calibri"/>
                <w:b w:val="0"/>
                <w:bCs/>
                <w:color w:val="000000"/>
                <w:sz w:val="22"/>
                <w:szCs w:val="22"/>
                <w:lang w:val="cs-CZ"/>
              </w:rPr>
            </w:pPr>
            <w:r w:rsidRPr="00080A6B">
              <w:rPr>
                <w:rFonts w:ascii="Calibri" w:hAnsi="Calibri" w:cs="Calibri"/>
                <w:b w:val="0"/>
                <w:bCs/>
                <w:color w:val="000000"/>
                <w:sz w:val="22"/>
                <w:szCs w:val="22"/>
                <w:lang w:val="cs-CZ"/>
              </w:rPr>
              <w:t>IČO:</w:t>
            </w:r>
            <w:r w:rsidRPr="00080A6B">
              <w:rPr>
                <w:rFonts w:ascii="Calibri" w:hAnsi="Calibri" w:cs="Calibri"/>
                <w:b w:val="0"/>
                <w:bCs/>
                <w:noProof/>
                <w:color w:val="000000"/>
                <w:sz w:val="22"/>
                <w:szCs w:val="22"/>
              </w:rPr>
              <w:t>558982</w:t>
            </w:r>
            <w:r w:rsidRPr="00080A6B">
              <w:rPr>
                <w:rFonts w:ascii="Calibri" w:hAnsi="Calibri" w:cs="Calibri"/>
                <w:b w:val="0"/>
                <w:bCs/>
                <w:color w:val="000000"/>
                <w:sz w:val="22"/>
                <w:szCs w:val="22"/>
                <w:lang w:val="cs-CZ"/>
              </w:rPr>
              <w:t xml:space="preserve">; DIČ: </w:t>
            </w:r>
            <w:r w:rsidR="00545102" w:rsidRPr="00545102">
              <w:rPr>
                <w:rFonts w:ascii="Calibri" w:hAnsi="Calibri" w:cs="Calibri"/>
                <w:b w:val="0"/>
                <w:bCs/>
                <w:noProof/>
                <w:color w:val="000000"/>
                <w:sz w:val="22"/>
                <w:szCs w:val="22"/>
              </w:rPr>
              <w:t>není plátce DPH</w:t>
            </w:r>
          </w:p>
          <w:p w14:paraId="1FB45E92" w14:textId="77777777" w:rsidR="00080A6B" w:rsidRPr="00307F46" w:rsidRDefault="00080A6B"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D91F48">
              <w:rPr>
                <w:rFonts w:ascii="Calibri" w:hAnsi="Calibri" w:cs="Calibri"/>
                <w:b/>
                <w:bCs/>
                <w:noProof/>
                <w:color w:val="000000"/>
                <w:sz w:val="22"/>
                <w:szCs w:val="22"/>
              </w:rPr>
              <w:t>JM_002</w:t>
            </w:r>
          </w:p>
          <w:p w14:paraId="659CBE1C" w14:textId="77777777" w:rsidR="00080A6B" w:rsidRPr="00307F46" w:rsidRDefault="00080A6B"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C1487">
              <w:rPr>
                <w:rFonts w:ascii="Calibri" w:hAnsi="Calibri" w:cs="Calibri"/>
                <w:bCs/>
                <w:noProof/>
                <w:color w:val="000000"/>
                <w:sz w:val="22"/>
                <w:szCs w:val="22"/>
                <w:highlight w:val="black"/>
              </w:rPr>
              <w:t>Mgr. Davidem Andrlem, ředitelem</w:t>
            </w:r>
          </w:p>
          <w:p w14:paraId="4936256B" w14:textId="77777777" w:rsidR="00080A6B" w:rsidRPr="00307F46" w:rsidRDefault="00080A6B"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080A6B" w:rsidRPr="000B4FBB" w14:paraId="1A24868E" w14:textId="77777777" w:rsidTr="009C2607">
        <w:trPr>
          <w:trHeight w:val="1312"/>
          <w:jc w:val="center"/>
        </w:trPr>
        <w:tc>
          <w:tcPr>
            <w:tcW w:w="9072" w:type="dxa"/>
          </w:tcPr>
          <w:p w14:paraId="4D0F09E9" w14:textId="77777777" w:rsidR="00080A6B" w:rsidRPr="00307F46" w:rsidRDefault="00080A6B" w:rsidP="0081427E">
            <w:pPr>
              <w:pStyle w:val="Sseller"/>
              <w:widowControl w:val="0"/>
              <w:spacing w:after="240" w:line="240" w:lineRule="auto"/>
              <w:rPr>
                <w:rFonts w:ascii="Calibri" w:hAnsi="Calibri" w:cs="Calibri"/>
                <w:szCs w:val="20"/>
                <w:lang w:val="cs-CZ"/>
              </w:rPr>
            </w:pPr>
          </w:p>
          <w:p w14:paraId="54FC122D" w14:textId="77777777" w:rsidR="00080A6B" w:rsidRPr="00307F46" w:rsidRDefault="00080A6B"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5521CB7" w14:textId="77777777" w:rsidR="00080A6B" w:rsidRPr="00307F46" w:rsidRDefault="00080A6B" w:rsidP="0081427E">
            <w:pPr>
              <w:pStyle w:val="Sseller"/>
              <w:widowControl w:val="0"/>
              <w:spacing w:after="240" w:line="240" w:lineRule="auto"/>
              <w:rPr>
                <w:rFonts w:ascii="Calibri" w:hAnsi="Calibri" w:cs="Calibri"/>
                <w:szCs w:val="20"/>
                <w:lang w:val="cs-CZ"/>
              </w:rPr>
            </w:pPr>
          </w:p>
        </w:tc>
      </w:tr>
      <w:tr w:rsidR="00080A6B" w:rsidRPr="000B4FBB" w14:paraId="0B29E626" w14:textId="77777777" w:rsidTr="009C2607">
        <w:trPr>
          <w:jc w:val="center"/>
        </w:trPr>
        <w:tc>
          <w:tcPr>
            <w:tcW w:w="9072" w:type="dxa"/>
          </w:tcPr>
          <w:p w14:paraId="064AA28C" w14:textId="77777777" w:rsidR="00080A6B" w:rsidRPr="00307F46" w:rsidRDefault="00080A6B"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84A87BC" w14:textId="77777777" w:rsidR="00080A6B" w:rsidRDefault="00080A6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E461DF2" w14:textId="77777777" w:rsidR="00080A6B" w:rsidRPr="00307F46" w:rsidRDefault="00080A6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2F7C76C" w14:textId="77777777" w:rsidR="00080A6B" w:rsidRPr="00307F46" w:rsidRDefault="00080A6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6AA5366" w14:textId="77777777" w:rsidR="00080A6B" w:rsidRPr="00307F46" w:rsidRDefault="00080A6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F4E4FBD" w14:textId="77777777" w:rsidR="00080A6B" w:rsidRPr="00307F46" w:rsidRDefault="00080A6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3C1487">
              <w:rPr>
                <w:rFonts w:ascii="Calibri" w:hAnsi="Calibri" w:cs="Calibri"/>
                <w:bCs/>
                <w:color w:val="000000"/>
                <w:sz w:val="22"/>
                <w:szCs w:val="22"/>
                <w:highlight w:val="black"/>
                <w:lang w:val="cs-CZ"/>
              </w:rPr>
              <w:t>Mgr. Libuší Podolovou, jednatelkou</w:t>
            </w:r>
          </w:p>
          <w:p w14:paraId="3A55DDC7" w14:textId="77777777" w:rsidR="00080A6B" w:rsidRPr="00307F46" w:rsidRDefault="00080A6B"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080A6B" w:rsidRPr="000B4FBB" w14:paraId="56CDDBA8" w14:textId="77777777" w:rsidTr="009C2607">
        <w:trPr>
          <w:trHeight w:val="1133"/>
          <w:jc w:val="center"/>
        </w:trPr>
        <w:tc>
          <w:tcPr>
            <w:tcW w:w="9072" w:type="dxa"/>
          </w:tcPr>
          <w:p w14:paraId="616F04E3" w14:textId="77777777" w:rsidR="00080A6B" w:rsidRPr="00307F46" w:rsidRDefault="00080A6B" w:rsidP="0081427E">
            <w:pPr>
              <w:pStyle w:val="Sbyandbetween"/>
              <w:widowControl w:val="0"/>
              <w:spacing w:before="0" w:after="240" w:line="240" w:lineRule="auto"/>
              <w:rPr>
                <w:rFonts w:ascii="Calibri" w:hAnsi="Calibri" w:cs="Calibri"/>
                <w:sz w:val="20"/>
                <w:szCs w:val="20"/>
                <w:lang w:val="cs-CZ"/>
              </w:rPr>
            </w:pPr>
          </w:p>
          <w:p w14:paraId="7B1B646F" w14:textId="77777777" w:rsidR="00080A6B" w:rsidRPr="00307F46" w:rsidRDefault="00080A6B"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4E8ECB6" w14:textId="77777777" w:rsidR="00080A6B" w:rsidRPr="00307F46" w:rsidRDefault="00080A6B" w:rsidP="0081427E">
            <w:pPr>
              <w:pStyle w:val="Sbyandbetween"/>
              <w:widowControl w:val="0"/>
              <w:spacing w:before="0" w:after="240" w:line="240" w:lineRule="auto"/>
              <w:rPr>
                <w:rFonts w:ascii="Calibri" w:hAnsi="Calibri" w:cs="Calibri"/>
                <w:sz w:val="20"/>
                <w:szCs w:val="20"/>
                <w:lang w:val="cs-CZ"/>
              </w:rPr>
            </w:pPr>
          </w:p>
        </w:tc>
      </w:tr>
    </w:tbl>
    <w:p w14:paraId="32709832" w14:textId="77777777" w:rsidR="00080A6B" w:rsidRPr="00663073" w:rsidRDefault="00080A6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48B79AD" w14:textId="77777777" w:rsidR="00080A6B" w:rsidRPr="00663073"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5C7AE94" w14:textId="77777777" w:rsidR="00080A6B" w:rsidRPr="00862240"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881173E"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B657731" w14:textId="77777777" w:rsidR="00080A6B" w:rsidRPr="00EC7EDD" w:rsidRDefault="00080A6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E9A928D"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AF51FE4"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8D51A42"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25D4B2B" w14:textId="77777777" w:rsidR="00080A6B" w:rsidRPr="00BD402B"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0196764" w14:textId="77777777" w:rsidR="00080A6B" w:rsidRPr="00EC7EDD" w:rsidRDefault="00080A6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9A05F11" w14:textId="77777777" w:rsidR="00080A6B" w:rsidRPr="00EC7EDD" w:rsidRDefault="00080A6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86BCCD8" w14:textId="77777777" w:rsidR="00080A6B" w:rsidRPr="00EC7EDD" w:rsidRDefault="00080A6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A9E40C1" w14:textId="77777777" w:rsidR="00080A6B" w:rsidRPr="00EC7EDD" w:rsidRDefault="00080A6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426EE20" w14:textId="77777777" w:rsidR="00080A6B" w:rsidRPr="00EC7EDD" w:rsidRDefault="00080A6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48A1C71" w14:textId="77777777" w:rsidR="00080A6B" w:rsidRPr="00EC7EDD" w:rsidRDefault="00080A6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171D438" w14:textId="77777777" w:rsidR="00080A6B" w:rsidRPr="00EC7EDD" w:rsidRDefault="00080A6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6E758E2" w14:textId="77777777" w:rsidR="00080A6B" w:rsidRPr="00EC7EDD" w:rsidRDefault="00080A6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449CF8F" w14:textId="77777777" w:rsidR="00080A6B" w:rsidRPr="00EC7EDD" w:rsidRDefault="00080A6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EAC8BA6" w14:textId="77777777" w:rsidR="00080A6B" w:rsidRPr="00EC7EDD" w:rsidRDefault="00080A6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C762BF5" w14:textId="77777777" w:rsidR="00080A6B" w:rsidRPr="00EC7EDD" w:rsidRDefault="00080A6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C8128E0" w14:textId="77777777" w:rsidR="00080A6B" w:rsidRDefault="00080A6B"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209EF2C" w14:textId="77777777" w:rsidR="00080A6B" w:rsidRPr="000F3926" w:rsidRDefault="00080A6B"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2291DA3" w14:textId="77777777" w:rsidR="00080A6B" w:rsidRDefault="00080A6B" w:rsidP="002E1666">
      <w:pPr>
        <w:pStyle w:val="Stext2"/>
        <w:spacing w:before="0" w:after="240" w:line="240" w:lineRule="auto"/>
        <w:rPr>
          <w:rFonts w:ascii="Calibri" w:hAnsi="Calibri" w:cs="Calibri"/>
          <w:sz w:val="22"/>
          <w:szCs w:val="22"/>
          <w:lang w:val="cs-CZ" w:eastAsia="en-US"/>
        </w:rPr>
      </w:pPr>
    </w:p>
    <w:p w14:paraId="1E62C7F7" w14:textId="77777777" w:rsidR="00080A6B" w:rsidRDefault="00080A6B" w:rsidP="008E4DB1">
      <w:pPr>
        <w:pStyle w:val="Stext2"/>
        <w:spacing w:before="0" w:after="240" w:line="240" w:lineRule="auto"/>
        <w:ind w:left="0"/>
        <w:rPr>
          <w:rFonts w:ascii="Calibri" w:hAnsi="Calibri" w:cs="Calibri"/>
          <w:sz w:val="22"/>
          <w:szCs w:val="22"/>
          <w:lang w:val="cs-CZ" w:eastAsia="en-US"/>
        </w:rPr>
      </w:pPr>
    </w:p>
    <w:p w14:paraId="4E9E08B9" w14:textId="77777777" w:rsidR="00080A6B" w:rsidRPr="00EC7EDD" w:rsidRDefault="00080A6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FC191AD" w14:textId="77777777" w:rsidR="00080A6B" w:rsidRPr="00EC7EDD" w:rsidRDefault="00080A6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FFE65F9" w14:textId="77777777" w:rsidR="00080A6B" w:rsidRPr="00EC7EDD" w:rsidRDefault="00080A6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D9AF047" w14:textId="77777777" w:rsidR="00080A6B" w:rsidRPr="00EC7EDD" w:rsidRDefault="00080A6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C00A011" w14:textId="77777777" w:rsidR="00080A6B" w:rsidRPr="00EC7EDD" w:rsidRDefault="00080A6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F09A8EF" w14:textId="77777777" w:rsidR="00080A6B" w:rsidRPr="00EC7EDD" w:rsidRDefault="00080A6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0A29CEE" w14:textId="77777777" w:rsidR="00080A6B" w:rsidRPr="00EC7EDD" w:rsidRDefault="00080A6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96B5AF0" w14:textId="77777777" w:rsidR="00080A6B" w:rsidRPr="00EC7EDD" w:rsidRDefault="00080A6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68C6210"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29AAE1F" w14:textId="77777777" w:rsidR="00080A6B" w:rsidRPr="00EC7EDD" w:rsidRDefault="00080A6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316987B" w14:textId="77777777" w:rsidR="00080A6B" w:rsidRDefault="00080A6B"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4E46985" w14:textId="77777777" w:rsidR="00080A6B" w:rsidRPr="00640074" w:rsidRDefault="00080A6B"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9B0EE0E" w14:textId="77777777" w:rsidR="00080A6B" w:rsidRPr="00EC7EDD" w:rsidRDefault="00080A6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3A967A6" w14:textId="77777777" w:rsidR="00080A6B" w:rsidRPr="007E6E57" w:rsidRDefault="00080A6B"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4FA3FF8" w14:textId="77777777" w:rsidR="00080A6B" w:rsidRPr="007E6E57" w:rsidRDefault="00080A6B"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F74DFD1" w14:textId="77777777" w:rsidR="00080A6B" w:rsidRPr="007E6E57" w:rsidRDefault="00080A6B"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1BB1CC9" w14:textId="77777777" w:rsidR="00080A6B" w:rsidRPr="00EC7EDD" w:rsidRDefault="00080A6B"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24C05E9" w14:textId="77777777" w:rsidR="00080A6B" w:rsidRPr="00D10084" w:rsidRDefault="00080A6B"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98BB301" w14:textId="77777777" w:rsidR="00080A6B" w:rsidRPr="00EC7EDD" w:rsidRDefault="00080A6B"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F5F14D7" w14:textId="77777777" w:rsidR="00080A6B" w:rsidRPr="00EC7EDD" w:rsidRDefault="00080A6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DAF5006" w14:textId="77777777" w:rsidR="00080A6B" w:rsidRPr="00EC7EDD" w:rsidRDefault="00080A6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99DE0CD" w14:textId="77777777" w:rsidR="00080A6B" w:rsidRPr="00EC7EDD" w:rsidRDefault="00080A6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8C60498" w14:textId="77777777" w:rsidR="00080A6B" w:rsidRPr="00EC7EDD" w:rsidRDefault="00080A6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FAB1942"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1F4AAE2"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24C5288" w14:textId="77777777" w:rsidR="00080A6B" w:rsidRPr="00EC7EDD" w:rsidRDefault="00080A6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506E840"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508BC9C" w14:textId="77777777" w:rsidR="00080A6B" w:rsidRPr="00EC7EDD" w:rsidRDefault="00080A6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B3892F3" w14:textId="77777777" w:rsidR="00080A6B" w:rsidRPr="00EC7EDD" w:rsidRDefault="00080A6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46A4BCB" w14:textId="77777777" w:rsidR="00080A6B" w:rsidRPr="00EC7EDD" w:rsidRDefault="00080A6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CEA8A95" w14:textId="77777777" w:rsidR="00080A6B" w:rsidRPr="00EC7EDD" w:rsidRDefault="00080A6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CD335D2" w14:textId="77777777" w:rsidR="00080A6B" w:rsidRPr="00EC7EDD" w:rsidRDefault="00080A6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DC47BE6" w14:textId="77777777" w:rsidR="00080A6B" w:rsidRPr="00EC7EDD" w:rsidRDefault="00080A6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5D212C1"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72634AF"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FBFC463" w14:textId="77777777" w:rsidR="00080A6B" w:rsidRPr="00EC7EDD" w:rsidRDefault="00080A6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ADDE740" w14:textId="77777777" w:rsidR="00080A6B" w:rsidRPr="00EC7EDD" w:rsidRDefault="00080A6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DFD6190" w14:textId="77777777" w:rsidR="00080A6B" w:rsidRPr="00EC7EDD" w:rsidRDefault="00080A6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C948696" w14:textId="77777777" w:rsidR="00080A6B" w:rsidRPr="00EC7EDD" w:rsidRDefault="00080A6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8FC07F3" w14:textId="77777777" w:rsidR="00080A6B" w:rsidRPr="00EC7EDD" w:rsidRDefault="00080A6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7C9DED9" w14:textId="77777777" w:rsidR="00080A6B" w:rsidRPr="00EC7EDD" w:rsidRDefault="00080A6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677287D" w14:textId="77777777" w:rsidR="00080A6B" w:rsidRPr="00EC7EDD" w:rsidRDefault="00080A6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4590E69" w14:textId="77777777" w:rsidR="00080A6B" w:rsidRPr="00EC7EDD" w:rsidRDefault="00080A6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78ACB88"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2AEDDC6"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97EC5B4" w14:textId="77777777" w:rsidR="00080A6B" w:rsidRPr="00EC7EDD" w:rsidRDefault="00080A6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F735CE4" w14:textId="77777777" w:rsidR="00080A6B" w:rsidRPr="00EC7EDD" w:rsidRDefault="00080A6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7BF49C8"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07E44E9" w14:textId="77777777" w:rsidR="00080A6B" w:rsidRPr="00EC7EDD" w:rsidRDefault="00080A6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72694E2"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E2A6DDA" w14:textId="77777777" w:rsidR="00080A6B" w:rsidRPr="00EC7EDD" w:rsidRDefault="00080A6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CC5368A" w14:textId="77777777" w:rsidR="00080A6B" w:rsidRPr="00EC7EDD" w:rsidRDefault="00080A6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4CA06A7" w14:textId="77777777" w:rsidR="00080A6B" w:rsidRPr="00EC7EDD" w:rsidRDefault="00080A6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56E092F"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9634C15"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16A8CB6" w14:textId="77777777" w:rsidR="00080A6B" w:rsidRPr="00EC7EDD" w:rsidRDefault="00080A6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FA4D5BD" w14:textId="77777777" w:rsidR="00080A6B" w:rsidRPr="00EC7EDD" w:rsidRDefault="00080A6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1A8B9A3" w14:textId="77777777" w:rsidR="00080A6B" w:rsidRPr="00EC7EDD" w:rsidRDefault="00080A6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0E65889" w14:textId="77777777" w:rsidR="00080A6B" w:rsidRPr="00EC7EDD" w:rsidRDefault="00080A6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FDF740E" w14:textId="77777777" w:rsidR="00080A6B" w:rsidRPr="00EC7EDD" w:rsidRDefault="00080A6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A7439B1" w14:textId="77777777" w:rsidR="00080A6B" w:rsidRPr="00EC7EDD" w:rsidRDefault="00080A6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7D617D7"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B5D5319" w14:textId="77777777" w:rsidR="00080A6B" w:rsidRPr="00EC7EDD" w:rsidRDefault="00080A6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6499E35" w14:textId="77777777" w:rsidR="00080A6B" w:rsidRPr="00EC7EDD" w:rsidRDefault="00080A6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1470C9B" w14:textId="77777777" w:rsidR="00080A6B" w:rsidRPr="00EC7EDD" w:rsidRDefault="00080A6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DBB565F"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6ED5FF7" w14:textId="77777777" w:rsidR="00080A6B" w:rsidRPr="00EC7EDD" w:rsidRDefault="00080A6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B875E52"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33A5697"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018C0CA"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0A8C85E" w14:textId="77777777" w:rsidR="00080A6B" w:rsidRPr="00EC7EDD" w:rsidRDefault="00080A6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61BA6D3" w14:textId="77777777" w:rsidR="00080A6B" w:rsidRPr="00EC7EDD" w:rsidRDefault="00080A6B"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DDBBCFB" w14:textId="77777777" w:rsidR="00080A6B" w:rsidRPr="00C84FFA" w:rsidRDefault="00080A6B"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1ED91DF" w14:textId="77777777" w:rsidR="00080A6B" w:rsidRPr="00EC7EDD" w:rsidRDefault="00080A6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201E3B0" w14:textId="77777777" w:rsidR="00080A6B" w:rsidRPr="00EC7EDD" w:rsidRDefault="00080A6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D88C250" w14:textId="77777777" w:rsidR="00080A6B" w:rsidRPr="00EC7EDD" w:rsidRDefault="00080A6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29335B3" w14:textId="77777777" w:rsidR="00080A6B" w:rsidRPr="00EC7EDD" w:rsidRDefault="00080A6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4800E8A" w14:textId="77777777" w:rsidR="00080A6B" w:rsidRPr="00EC7EDD" w:rsidRDefault="00080A6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FBA7703"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F746E60" w14:textId="77777777" w:rsidR="00080A6B" w:rsidRPr="00EC7EDD" w:rsidRDefault="00080A6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0BB533C"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D74F01A"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A2BDDFA"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FEF9310" w14:textId="77777777" w:rsidR="00080A6B" w:rsidRPr="00EC7EDD" w:rsidRDefault="00080A6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4E9C572" w14:textId="77777777" w:rsidR="00080A6B" w:rsidRDefault="00080A6B"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7489157" w14:textId="77777777" w:rsidR="00080A6B" w:rsidRPr="005327D5" w:rsidRDefault="00080A6B"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5FC71CD" w14:textId="77777777" w:rsidR="00080A6B" w:rsidRDefault="00080A6B"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0A68BFA" w14:textId="77777777" w:rsidR="00080A6B" w:rsidRPr="00F165F7" w:rsidRDefault="00080A6B"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054F319" w14:textId="77777777" w:rsidR="00080A6B" w:rsidRPr="00EC7EDD" w:rsidRDefault="00080A6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5FEFAE6" w14:textId="77777777" w:rsidR="00080A6B" w:rsidRPr="00EC7EDD" w:rsidRDefault="00080A6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1EC03ED" w14:textId="77777777" w:rsidR="00080A6B" w:rsidRPr="00EC7EDD" w:rsidRDefault="00080A6B"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65F61AD" w14:textId="77777777" w:rsidR="00080A6B" w:rsidRPr="00EC7EDD" w:rsidRDefault="00080A6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4332E19" w14:textId="77777777" w:rsidR="00080A6B" w:rsidRPr="00EC7EDD" w:rsidRDefault="00080A6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A7C3F7C" w14:textId="77777777" w:rsidR="00080A6B" w:rsidRDefault="00080A6B" w:rsidP="006C3E38">
      <w:pPr>
        <w:spacing w:after="240"/>
        <w:rPr>
          <w:rFonts w:ascii="Calibri" w:hAnsi="Calibri" w:cs="Calibri"/>
          <w:sz w:val="22"/>
        </w:rPr>
      </w:pPr>
    </w:p>
    <w:p w14:paraId="0B9C600D" w14:textId="77777777" w:rsidR="00080A6B" w:rsidRPr="00EC7EDD" w:rsidRDefault="00080A6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080A6B" w:rsidRPr="00EC7EDD" w14:paraId="41A4635B" w14:textId="77777777" w:rsidTr="001A2362">
        <w:trPr>
          <w:trHeight w:val="397"/>
          <w:jc w:val="center"/>
        </w:trPr>
        <w:tc>
          <w:tcPr>
            <w:tcW w:w="4395" w:type="dxa"/>
          </w:tcPr>
          <w:p w14:paraId="091D8AB3" w14:textId="77777777" w:rsidR="00080A6B" w:rsidRPr="00EC7EDD" w:rsidRDefault="00080A6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D5E9C70" w14:textId="77777777" w:rsidR="00080A6B" w:rsidRPr="00EC7EDD" w:rsidRDefault="00080A6B" w:rsidP="001A2362">
            <w:pPr>
              <w:keepNext/>
              <w:spacing w:after="120"/>
              <w:jc w:val="center"/>
              <w:rPr>
                <w:rFonts w:ascii="Calibri" w:hAnsi="Calibri" w:cs="Calibri"/>
                <w:sz w:val="22"/>
                <w:szCs w:val="22"/>
              </w:rPr>
            </w:pPr>
          </w:p>
        </w:tc>
      </w:tr>
      <w:tr w:rsidR="00080A6B" w:rsidRPr="00EC7EDD" w14:paraId="1DE0549C" w14:textId="77777777" w:rsidTr="001A2362">
        <w:trPr>
          <w:trHeight w:val="1701"/>
          <w:jc w:val="center"/>
        </w:trPr>
        <w:tc>
          <w:tcPr>
            <w:tcW w:w="4395" w:type="dxa"/>
          </w:tcPr>
          <w:p w14:paraId="5A847EC3" w14:textId="77777777" w:rsidR="00080A6B" w:rsidRPr="00EC7EDD" w:rsidRDefault="00080A6B" w:rsidP="001A2362">
            <w:pPr>
              <w:keepNext/>
              <w:spacing w:after="120"/>
              <w:jc w:val="center"/>
              <w:rPr>
                <w:rFonts w:ascii="Calibri" w:hAnsi="Calibri" w:cs="Calibri"/>
                <w:sz w:val="22"/>
                <w:szCs w:val="22"/>
              </w:rPr>
            </w:pPr>
          </w:p>
        </w:tc>
        <w:tc>
          <w:tcPr>
            <w:tcW w:w="4961" w:type="dxa"/>
          </w:tcPr>
          <w:p w14:paraId="27FFDD7A" w14:textId="77777777" w:rsidR="00080A6B" w:rsidRPr="00EC7EDD" w:rsidRDefault="00080A6B" w:rsidP="001A2362">
            <w:pPr>
              <w:keepNext/>
              <w:spacing w:after="120"/>
              <w:jc w:val="center"/>
              <w:rPr>
                <w:rFonts w:ascii="Calibri" w:hAnsi="Calibri" w:cs="Calibri"/>
                <w:sz w:val="22"/>
                <w:szCs w:val="22"/>
              </w:rPr>
            </w:pPr>
          </w:p>
        </w:tc>
      </w:tr>
      <w:tr w:rsidR="00080A6B" w:rsidRPr="00EC7EDD" w14:paraId="756694BE" w14:textId="77777777" w:rsidTr="001A2362">
        <w:trPr>
          <w:trHeight w:val="1077"/>
          <w:jc w:val="center"/>
        </w:trPr>
        <w:tc>
          <w:tcPr>
            <w:tcW w:w="4395" w:type="dxa"/>
          </w:tcPr>
          <w:p w14:paraId="421A9C7E" w14:textId="77777777" w:rsidR="00080A6B" w:rsidRPr="00EC7EDD" w:rsidRDefault="00080A6B" w:rsidP="001A2362">
            <w:pPr>
              <w:keepNext/>
              <w:spacing w:after="120"/>
              <w:jc w:val="center"/>
              <w:rPr>
                <w:rFonts w:ascii="Calibri" w:hAnsi="Calibri" w:cs="Calibri"/>
                <w:sz w:val="22"/>
                <w:szCs w:val="22"/>
              </w:rPr>
            </w:pPr>
            <w:r w:rsidRPr="00EC7EDD">
              <w:rPr>
                <w:rFonts w:ascii="Calibri" w:hAnsi="Calibri" w:cs="Calibri"/>
                <w:sz w:val="22"/>
                <w:szCs w:val="22"/>
              </w:rPr>
              <w:t>.......................................................</w:t>
            </w:r>
          </w:p>
          <w:p w14:paraId="11F273FB" w14:textId="77777777" w:rsidR="00080A6B" w:rsidRPr="00B46573" w:rsidRDefault="00080A6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D580E5F" w14:textId="77777777" w:rsidR="00080A6B" w:rsidRPr="00B46573" w:rsidRDefault="00080A6B" w:rsidP="00362626">
            <w:pPr>
              <w:keepNext/>
              <w:spacing w:after="60"/>
              <w:jc w:val="center"/>
              <w:rPr>
                <w:rFonts w:ascii="Calibri" w:hAnsi="Calibri"/>
                <w:sz w:val="22"/>
                <w:szCs w:val="22"/>
              </w:rPr>
            </w:pPr>
            <w:r w:rsidRPr="003C1487">
              <w:rPr>
                <w:rFonts w:ascii="Calibri" w:hAnsi="Calibri"/>
                <w:sz w:val="22"/>
                <w:szCs w:val="22"/>
                <w:highlight w:val="black"/>
              </w:rPr>
              <w:t>Mgr. Libuše Podolová</w:t>
            </w:r>
          </w:p>
          <w:p w14:paraId="562C101A" w14:textId="77777777" w:rsidR="00080A6B" w:rsidRPr="00EC7EDD" w:rsidRDefault="00080A6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3729B1F" w14:textId="77777777" w:rsidR="00080A6B" w:rsidRPr="00EC7EDD" w:rsidRDefault="00080A6B" w:rsidP="001A2362">
            <w:pPr>
              <w:keepNext/>
              <w:spacing w:after="120"/>
              <w:jc w:val="center"/>
              <w:rPr>
                <w:rFonts w:ascii="Calibri" w:hAnsi="Calibri" w:cs="Calibri"/>
                <w:sz w:val="22"/>
                <w:szCs w:val="22"/>
              </w:rPr>
            </w:pPr>
            <w:r w:rsidRPr="00EC7EDD">
              <w:rPr>
                <w:rFonts w:ascii="Calibri" w:hAnsi="Calibri" w:cs="Calibri"/>
                <w:sz w:val="22"/>
                <w:szCs w:val="22"/>
              </w:rPr>
              <w:t>.......................................................</w:t>
            </w:r>
          </w:p>
          <w:p w14:paraId="0EB5E0C3" w14:textId="77777777" w:rsidR="00080A6B" w:rsidRPr="00B46573" w:rsidRDefault="00080A6B"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27C4CEA" w14:textId="77777777" w:rsidR="00080A6B" w:rsidRDefault="00080A6B" w:rsidP="00C22AB1">
            <w:pPr>
              <w:keepNext/>
              <w:spacing w:after="60"/>
              <w:jc w:val="center"/>
              <w:rPr>
                <w:rFonts w:ascii="Calibri" w:hAnsi="Calibri"/>
                <w:sz w:val="22"/>
                <w:szCs w:val="22"/>
              </w:rPr>
            </w:pPr>
            <w:r w:rsidRPr="003C1487">
              <w:rPr>
                <w:rFonts w:ascii="Calibri" w:hAnsi="Calibri"/>
                <w:noProof/>
                <w:sz w:val="22"/>
                <w:szCs w:val="22"/>
                <w:highlight w:val="black"/>
              </w:rPr>
              <w:t>Mgr. David Andrle</w:t>
            </w:r>
          </w:p>
          <w:p w14:paraId="259F9011" w14:textId="77777777" w:rsidR="00080A6B" w:rsidRPr="00EC7EDD" w:rsidRDefault="00080A6B" w:rsidP="00C22AB1">
            <w:pPr>
              <w:keepNext/>
              <w:spacing w:after="60"/>
              <w:jc w:val="center"/>
              <w:rPr>
                <w:rFonts w:ascii="Calibri" w:hAnsi="Calibri" w:cs="Calibri"/>
                <w:sz w:val="22"/>
                <w:szCs w:val="22"/>
              </w:rPr>
            </w:pPr>
            <w:r w:rsidRPr="00D91F48">
              <w:rPr>
                <w:rFonts w:ascii="Calibri" w:hAnsi="Calibri"/>
                <w:noProof/>
                <w:sz w:val="22"/>
                <w:szCs w:val="22"/>
              </w:rPr>
              <w:t>ředitel</w:t>
            </w:r>
          </w:p>
        </w:tc>
      </w:tr>
    </w:tbl>
    <w:p w14:paraId="7B65428B" w14:textId="77777777" w:rsidR="00080A6B" w:rsidRDefault="00080A6B" w:rsidP="006C3E38">
      <w:pPr>
        <w:spacing w:after="240"/>
        <w:rPr>
          <w:rFonts w:ascii="Verdana" w:hAnsi="Verdana"/>
          <w:sz w:val="20"/>
        </w:rPr>
      </w:pPr>
    </w:p>
    <w:p w14:paraId="76B6C2B5" w14:textId="77777777" w:rsidR="00080A6B" w:rsidRPr="00EC7EDD" w:rsidRDefault="00080A6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C588F77" w14:textId="77777777" w:rsidR="00080A6B" w:rsidRPr="00EC7EDD" w:rsidRDefault="00080A6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C84AFDB" w14:textId="77777777" w:rsidR="00080A6B" w:rsidRPr="00EC7EDD" w:rsidRDefault="00080A6B" w:rsidP="00D50831">
      <w:pPr>
        <w:pStyle w:val="Stext"/>
        <w:spacing w:before="0" w:after="240" w:line="240" w:lineRule="auto"/>
        <w:rPr>
          <w:rFonts w:ascii="Calibri" w:hAnsi="Calibri" w:cs="Calibri"/>
          <w:kern w:val="28"/>
          <w:sz w:val="22"/>
          <w:szCs w:val="22"/>
          <w:lang w:val="cs-CZ"/>
        </w:rPr>
      </w:pPr>
    </w:p>
    <w:p w14:paraId="195B466B" w14:textId="77777777" w:rsidR="00080A6B" w:rsidRDefault="00080A6B" w:rsidP="00D50831">
      <w:pPr>
        <w:pStyle w:val="Stext"/>
        <w:spacing w:after="240"/>
        <w:rPr>
          <w:rFonts w:ascii="Calibri" w:hAnsi="Calibri" w:cs="Calibri"/>
          <w:kern w:val="28"/>
          <w:sz w:val="22"/>
          <w:szCs w:val="22"/>
          <w:lang w:val="cs-CZ"/>
        </w:rPr>
      </w:pPr>
      <w:r w:rsidRPr="00D91F48">
        <w:rPr>
          <w:rFonts w:ascii="Calibri" w:hAnsi="Calibri" w:cs="Calibri"/>
          <w:noProof/>
          <w:kern w:val="28"/>
          <w:sz w:val="22"/>
          <w:szCs w:val="22"/>
        </w:rPr>
        <w:t>JM_002</w:t>
      </w:r>
    </w:p>
    <w:p w14:paraId="5DA932E3" w14:textId="77777777" w:rsidR="00080A6B" w:rsidRPr="00EC7EDD" w:rsidRDefault="00080A6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D91F48">
        <w:rPr>
          <w:rFonts w:ascii="Calibri" w:hAnsi="Calibri" w:cs="Calibri"/>
          <w:noProof/>
          <w:kern w:val="28"/>
          <w:sz w:val="22"/>
          <w:szCs w:val="22"/>
        </w:rPr>
        <w:t>558982</w:t>
      </w:r>
    </w:p>
    <w:p w14:paraId="3F121B43" w14:textId="77777777" w:rsidR="00080A6B" w:rsidRPr="00EC7EDD" w:rsidRDefault="00080A6B" w:rsidP="00D50831">
      <w:pPr>
        <w:pStyle w:val="Stext"/>
        <w:spacing w:after="240"/>
        <w:rPr>
          <w:rFonts w:ascii="Calibri" w:hAnsi="Calibri" w:cs="Calibri"/>
          <w:kern w:val="28"/>
          <w:sz w:val="22"/>
          <w:szCs w:val="22"/>
          <w:highlight w:val="yellow"/>
          <w:lang w:val="cs-CZ"/>
        </w:rPr>
      </w:pPr>
    </w:p>
    <w:p w14:paraId="34ACA94A" w14:textId="77777777" w:rsidR="00080A6B" w:rsidRDefault="00080A6B" w:rsidP="00D50831">
      <w:pPr>
        <w:pStyle w:val="Stext"/>
        <w:spacing w:after="240"/>
        <w:rPr>
          <w:kern w:val="28"/>
          <w:highlight w:val="yellow"/>
          <w:lang w:val="cs-CZ"/>
        </w:rPr>
        <w:sectPr w:rsidR="00080A6B" w:rsidSect="00080A6B">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080A6B" w14:paraId="5FEF1D02" w14:textId="77777777" w:rsidTr="00080A6B">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3210269" w14:textId="77777777" w:rsidR="00080A6B" w:rsidRDefault="00080A6B">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4667A18" w14:textId="77777777" w:rsidR="00080A6B" w:rsidRDefault="00080A6B">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A66BF9C" w14:textId="77777777" w:rsidR="00080A6B" w:rsidRDefault="00080A6B">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2D1BC28" w14:textId="77777777" w:rsidR="00080A6B" w:rsidRDefault="00080A6B">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32C275E" w14:textId="77777777" w:rsidR="00080A6B" w:rsidRDefault="00080A6B">
            <w:pPr>
              <w:jc w:val="center"/>
              <w:rPr>
                <w:rFonts w:ascii="Calibri" w:hAnsi="Calibri" w:cs="Calibri"/>
                <w:b/>
                <w:bCs/>
                <w:sz w:val="20"/>
                <w:szCs w:val="20"/>
              </w:rPr>
            </w:pPr>
            <w:r>
              <w:rPr>
                <w:rFonts w:ascii="Calibri" w:hAnsi="Calibri" w:cs="Calibri"/>
                <w:b/>
                <w:bCs/>
                <w:sz w:val="20"/>
                <w:szCs w:val="20"/>
              </w:rPr>
              <w:t>Předpokládaná spotřeba za rok v [MWh]</w:t>
            </w:r>
          </w:p>
        </w:tc>
      </w:tr>
      <w:tr w:rsidR="00080A6B" w14:paraId="6CC13EF0" w14:textId="77777777" w:rsidTr="00080A6B">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338CA16" w14:textId="77777777" w:rsidR="00080A6B" w:rsidRDefault="00080A6B">
            <w:pPr>
              <w:rPr>
                <w:rFonts w:ascii="Calibri" w:hAnsi="Calibri" w:cs="Calibri"/>
                <w:color w:val="000000"/>
                <w:sz w:val="20"/>
                <w:szCs w:val="20"/>
              </w:rPr>
            </w:pPr>
            <w:r>
              <w:rPr>
                <w:rFonts w:ascii="Calibri" w:hAnsi="Calibri" w:cs="Calibri"/>
                <w:color w:val="000000"/>
                <w:sz w:val="20"/>
                <w:szCs w:val="20"/>
              </w:rPr>
              <w:t>Vídeňská 55/47, 639 00 Brno</w:t>
            </w:r>
          </w:p>
        </w:tc>
        <w:tc>
          <w:tcPr>
            <w:tcW w:w="1059" w:type="pct"/>
            <w:tcBorders>
              <w:top w:val="nil"/>
              <w:left w:val="nil"/>
              <w:bottom w:val="single" w:sz="4" w:space="0" w:color="auto"/>
              <w:right w:val="single" w:sz="4" w:space="0" w:color="auto"/>
            </w:tcBorders>
            <w:shd w:val="clear" w:color="auto" w:fill="auto"/>
            <w:vAlign w:val="center"/>
            <w:hideMark/>
          </w:tcPr>
          <w:p w14:paraId="64ADB190" w14:textId="77777777" w:rsidR="00080A6B" w:rsidRDefault="00080A6B">
            <w:pPr>
              <w:jc w:val="center"/>
              <w:rPr>
                <w:rFonts w:ascii="Calibri" w:hAnsi="Calibri" w:cs="Calibri"/>
                <w:color w:val="000000"/>
                <w:sz w:val="20"/>
                <w:szCs w:val="20"/>
              </w:rPr>
            </w:pPr>
            <w:r>
              <w:rPr>
                <w:rFonts w:ascii="Calibri" w:hAnsi="Calibri" w:cs="Calibri"/>
                <w:color w:val="000000"/>
                <w:sz w:val="20"/>
                <w:szCs w:val="20"/>
              </w:rPr>
              <w:t>859182400200914034</w:t>
            </w:r>
          </w:p>
        </w:tc>
        <w:tc>
          <w:tcPr>
            <w:tcW w:w="501" w:type="pct"/>
            <w:tcBorders>
              <w:top w:val="nil"/>
              <w:left w:val="nil"/>
              <w:bottom w:val="single" w:sz="4" w:space="0" w:color="auto"/>
              <w:right w:val="nil"/>
            </w:tcBorders>
            <w:shd w:val="clear" w:color="auto" w:fill="auto"/>
            <w:noWrap/>
            <w:vAlign w:val="center"/>
            <w:hideMark/>
          </w:tcPr>
          <w:p w14:paraId="7681E003" w14:textId="77777777" w:rsidR="00080A6B" w:rsidRDefault="00080A6B">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F7BD935" w14:textId="77777777" w:rsidR="00080A6B" w:rsidRDefault="00080A6B">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bottom"/>
            <w:hideMark/>
          </w:tcPr>
          <w:p w14:paraId="7D48CBD9" w14:textId="77777777" w:rsidR="00080A6B" w:rsidRDefault="00080A6B">
            <w:pPr>
              <w:jc w:val="center"/>
              <w:rPr>
                <w:rFonts w:ascii="Calibri" w:hAnsi="Calibri" w:cs="Calibri"/>
                <w:sz w:val="20"/>
                <w:szCs w:val="20"/>
              </w:rPr>
            </w:pPr>
            <w:r>
              <w:rPr>
                <w:rFonts w:ascii="Calibri" w:hAnsi="Calibri" w:cs="Calibri"/>
                <w:sz w:val="20"/>
                <w:szCs w:val="20"/>
              </w:rPr>
              <w:t>91,553</w:t>
            </w:r>
          </w:p>
        </w:tc>
      </w:tr>
    </w:tbl>
    <w:p w14:paraId="5EE74E74" w14:textId="77777777" w:rsidR="00080A6B" w:rsidRPr="000B4FBB" w:rsidRDefault="00080A6B" w:rsidP="00D50831">
      <w:pPr>
        <w:pStyle w:val="Stext"/>
        <w:spacing w:after="240"/>
        <w:rPr>
          <w:kern w:val="28"/>
          <w:highlight w:val="yellow"/>
          <w:lang w:val="cs-CZ"/>
        </w:rPr>
      </w:pPr>
    </w:p>
    <w:sectPr w:rsidR="00080A6B" w:rsidRPr="000B4FBB" w:rsidSect="00080A6B">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08123" w14:textId="77777777" w:rsidR="00080A6B" w:rsidRDefault="00080A6B">
      <w:r>
        <w:separator/>
      </w:r>
    </w:p>
  </w:endnote>
  <w:endnote w:type="continuationSeparator" w:id="0">
    <w:p w14:paraId="436AA82B" w14:textId="77777777" w:rsidR="00080A6B" w:rsidRDefault="00080A6B">
      <w:r>
        <w:continuationSeparator/>
      </w:r>
    </w:p>
  </w:endnote>
  <w:endnote w:type="continuationNotice" w:id="1">
    <w:p w14:paraId="53BDBF64" w14:textId="77777777" w:rsidR="00080A6B" w:rsidRDefault="00080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7670" w14:textId="77777777" w:rsidR="00080A6B" w:rsidRPr="006536C0" w:rsidRDefault="00080A6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78A3" w14:textId="77777777" w:rsidR="00CB69A8" w:rsidRPr="006536C0" w:rsidRDefault="00CB69A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9986C" w14:textId="77777777" w:rsidR="00080A6B" w:rsidRDefault="00080A6B">
      <w:r>
        <w:separator/>
      </w:r>
    </w:p>
  </w:footnote>
  <w:footnote w:type="continuationSeparator" w:id="0">
    <w:p w14:paraId="7F3B0C8B" w14:textId="77777777" w:rsidR="00080A6B" w:rsidRDefault="00080A6B">
      <w:r>
        <w:continuationSeparator/>
      </w:r>
    </w:p>
  </w:footnote>
  <w:footnote w:type="continuationNotice" w:id="1">
    <w:p w14:paraId="6A7BB34B" w14:textId="77777777" w:rsidR="00080A6B" w:rsidRDefault="00080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A98C" w14:textId="77777777" w:rsidR="00080A6B" w:rsidRDefault="00080A6B">
    <w:pPr>
      <w:framePr w:wrap="around" w:vAnchor="text" w:hAnchor="margin" w:xAlign="center" w:y="1"/>
    </w:pPr>
    <w:r>
      <w:fldChar w:fldCharType="begin"/>
    </w:r>
    <w:r>
      <w:instrText xml:space="preserve">PAGE  </w:instrText>
    </w:r>
    <w:r>
      <w:fldChar w:fldCharType="separate"/>
    </w:r>
    <w:r>
      <w:rPr>
        <w:noProof/>
      </w:rPr>
      <w:t>1</w:t>
    </w:r>
    <w:r>
      <w:fldChar w:fldCharType="end"/>
    </w:r>
  </w:p>
  <w:p w14:paraId="352A562C" w14:textId="77777777" w:rsidR="00080A6B" w:rsidRDefault="00080A6B"/>
  <w:p w14:paraId="3438A8A2" w14:textId="77777777" w:rsidR="00080A6B" w:rsidRDefault="00080A6B"/>
  <w:p w14:paraId="7CAA0FBC" w14:textId="77777777" w:rsidR="00080A6B" w:rsidRDefault="00080A6B"/>
  <w:p w14:paraId="232AAB0A" w14:textId="77777777" w:rsidR="00080A6B" w:rsidRDefault="00080A6B"/>
  <w:p w14:paraId="36F06F55" w14:textId="77777777" w:rsidR="00080A6B" w:rsidRDefault="00080A6B"/>
  <w:p w14:paraId="40EBDB68" w14:textId="77777777" w:rsidR="00080A6B" w:rsidRDefault="00080A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E53A" w14:textId="77777777" w:rsidR="00080A6B" w:rsidRDefault="00080A6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EFDC9" w14:textId="77777777" w:rsidR="00CB69A8" w:rsidRDefault="00CB69A8">
    <w:pPr>
      <w:framePr w:wrap="around" w:vAnchor="text" w:hAnchor="margin" w:xAlign="center" w:y="1"/>
    </w:pPr>
    <w:r>
      <w:fldChar w:fldCharType="begin"/>
    </w:r>
    <w:r>
      <w:instrText xml:space="preserve">PAGE  </w:instrText>
    </w:r>
    <w:r>
      <w:fldChar w:fldCharType="separate"/>
    </w:r>
    <w:r>
      <w:rPr>
        <w:noProof/>
      </w:rPr>
      <w:t>1</w:t>
    </w:r>
    <w:r>
      <w:fldChar w:fldCharType="end"/>
    </w:r>
  </w:p>
  <w:p w14:paraId="4DBAFD0F" w14:textId="77777777" w:rsidR="00CB69A8" w:rsidRDefault="00CB69A8"/>
  <w:p w14:paraId="198AF7A7" w14:textId="77777777" w:rsidR="00CB69A8" w:rsidRDefault="00CB69A8"/>
  <w:p w14:paraId="034B74EC" w14:textId="77777777" w:rsidR="00CB69A8" w:rsidRDefault="00CB69A8"/>
  <w:p w14:paraId="00D13E81" w14:textId="77777777" w:rsidR="00CB69A8" w:rsidRDefault="00CB69A8"/>
  <w:p w14:paraId="76579A41" w14:textId="77777777" w:rsidR="00CB69A8" w:rsidRDefault="00CB69A8"/>
  <w:p w14:paraId="19C593B7" w14:textId="77777777" w:rsidR="00CB69A8" w:rsidRDefault="00CB69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EB0A" w14:textId="77777777" w:rsidR="00CB69A8" w:rsidRDefault="00CB6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0A6B"/>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1487"/>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5102"/>
    <w:rsid w:val="005476CF"/>
    <w:rsid w:val="0055134B"/>
    <w:rsid w:val="00553B04"/>
    <w:rsid w:val="00553F6D"/>
    <w:rsid w:val="0055676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0E7C"/>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2A20"/>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3A596"/>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384186633">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55973458">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78738323">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6</Words>
  <Characters>28523</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21:00Z</dcterms:created>
  <dcterms:modified xsi:type="dcterms:W3CDTF">2020-12-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